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962A6B" w:rsidRDefault="0053710B" w:rsidP="005D169B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FITCOM s.r.o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Sv. Ducha 7</w:t>
                  </w:r>
                </w:p>
                <w:p w:rsidR="0053710B" w:rsidRPr="00ED3C8E" w:rsidRDefault="0053710B" w:rsidP="005D169B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4 01 Krnov</w:t>
                  </w:r>
                </w:p>
                <w:p w:rsid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9325C6" w:rsidRPr="005B4FF8" w:rsidRDefault="004671D6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V Krnově </w:t>
      </w:r>
      <w:r w:rsidR="00E60569">
        <w:rPr>
          <w:rFonts w:ascii="Arial" w:hAnsi="Arial"/>
          <w:sz w:val="24"/>
          <w:szCs w:val="24"/>
        </w:rPr>
        <w:t>dne: 25. 05. 2021</w:t>
      </w:r>
      <w:r w:rsidR="004A4FF3" w:rsidRPr="005B4FF8">
        <w:rPr>
          <w:rFonts w:ascii="Arial" w:hAnsi="Arial"/>
          <w:sz w:val="24"/>
          <w:szCs w:val="24"/>
        </w:rPr>
        <w:t>.</w:t>
      </w:r>
      <w:r w:rsidR="009325C6" w:rsidRPr="005B4FF8">
        <w:rPr>
          <w:rFonts w:ascii="Arial" w:hAnsi="Arial"/>
          <w:sz w:val="24"/>
          <w:szCs w:val="24"/>
        </w:rPr>
        <w:t xml:space="preserve">                       </w:t>
      </w:r>
    </w:p>
    <w:p w:rsidR="009325C6" w:rsidRPr="005B4FF8" w:rsidRDefault="00D00058" w:rsidP="008A0719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24"/>
          <w:szCs w:val="24"/>
        </w:rPr>
      </w:pPr>
      <w:r w:rsidRPr="005B4FF8">
        <w:rPr>
          <w:sz w:val="24"/>
          <w:szCs w:val="24"/>
        </w:rPr>
        <w:t xml:space="preserve">                                                                        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  <w:r w:rsidRPr="005B4FF8">
        <w:rPr>
          <w:rFonts w:ascii="Arial" w:hAnsi="Arial"/>
          <w:b/>
          <w:i/>
          <w:sz w:val="24"/>
          <w:szCs w:val="24"/>
        </w:rPr>
        <w:t xml:space="preserve">O  B  </w:t>
      </w:r>
      <w:r w:rsidR="000A51D4" w:rsidRPr="005B4FF8">
        <w:rPr>
          <w:rFonts w:ascii="Arial" w:hAnsi="Arial"/>
          <w:b/>
          <w:i/>
          <w:sz w:val="24"/>
          <w:szCs w:val="24"/>
        </w:rPr>
        <w:t xml:space="preserve">J  E  D  N  Á  V  K A    číslo </w:t>
      </w:r>
      <w:r w:rsidR="0053710B">
        <w:rPr>
          <w:rFonts w:ascii="Arial" w:hAnsi="Arial"/>
          <w:b/>
          <w:i/>
          <w:sz w:val="24"/>
          <w:szCs w:val="24"/>
        </w:rPr>
        <w:t>47</w:t>
      </w:r>
      <w:r w:rsidR="00BE5025" w:rsidRPr="005B4FF8">
        <w:rPr>
          <w:rFonts w:ascii="Arial" w:hAnsi="Arial"/>
          <w:b/>
          <w:i/>
          <w:sz w:val="24"/>
          <w:szCs w:val="24"/>
        </w:rPr>
        <w:t>/</w:t>
      </w:r>
      <w:r w:rsidR="00E60569">
        <w:rPr>
          <w:rFonts w:ascii="Arial" w:hAnsi="Arial"/>
          <w:b/>
          <w:i/>
          <w:sz w:val="24"/>
          <w:szCs w:val="24"/>
        </w:rPr>
        <w:t>21</w:t>
      </w:r>
      <w:r w:rsidR="003A6429" w:rsidRPr="005B4FF8">
        <w:rPr>
          <w:rFonts w:ascii="Arial" w:hAnsi="Arial"/>
          <w:b/>
          <w:i/>
          <w:sz w:val="24"/>
          <w:szCs w:val="24"/>
        </w:rPr>
        <w:t>/</w:t>
      </w:r>
      <w:r w:rsidR="00175B4F" w:rsidRPr="005B4FF8">
        <w:rPr>
          <w:rFonts w:ascii="Arial" w:hAnsi="Arial"/>
          <w:b/>
          <w:i/>
          <w:sz w:val="24"/>
          <w:szCs w:val="24"/>
        </w:rPr>
        <w:t>DF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53710B" w:rsidRDefault="0053710B" w:rsidP="0053710B">
      <w:pPr>
        <w:rPr>
          <w:rFonts w:ascii="Arial" w:hAnsi="Arial" w:cs="Arial"/>
          <w:sz w:val="24"/>
          <w:szCs w:val="24"/>
        </w:rPr>
      </w:pPr>
      <w:r w:rsidRPr="001802DB">
        <w:rPr>
          <w:rFonts w:ascii="Arial" w:hAnsi="Arial"/>
          <w:sz w:val="24"/>
        </w:rPr>
        <w:t xml:space="preserve">Objednáváme u </w:t>
      </w:r>
      <w:r w:rsidRPr="00A62117">
        <w:rPr>
          <w:rFonts w:ascii="Arial" w:hAnsi="Arial" w:cs="Arial"/>
          <w:sz w:val="24"/>
          <w:szCs w:val="24"/>
        </w:rPr>
        <w:t>Vás</w:t>
      </w:r>
      <w:r>
        <w:rPr>
          <w:rFonts w:ascii="Arial" w:hAnsi="Arial" w:cs="Arial"/>
          <w:sz w:val="24"/>
          <w:szCs w:val="24"/>
        </w:rPr>
        <w:t xml:space="preserve"> instalační práce slaboproudu a ozvučení malé jídelny v areálu SZZ Krnov.</w:t>
      </w:r>
    </w:p>
    <w:p w:rsidR="0053710B" w:rsidRDefault="0053710B" w:rsidP="0053710B">
      <w:pPr>
        <w:pStyle w:val="Zhlav"/>
        <w:tabs>
          <w:tab w:val="left" w:pos="708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adovaná dodávka bude provedena, dle cenové nabídky č. OPZ 07/2122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>která je součásti této objednávky.</w:t>
      </w:r>
    </w:p>
    <w:p w:rsidR="0053710B" w:rsidRDefault="0053710B" w:rsidP="0053710B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53710B" w:rsidRDefault="0053710B" w:rsidP="0053710B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53710B" w:rsidRPr="0007383D" w:rsidRDefault="0053710B" w:rsidP="0053710B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  <w:r w:rsidRPr="0007383D">
        <w:rPr>
          <w:rFonts w:ascii="Arial" w:hAnsi="Arial"/>
          <w:b/>
          <w:sz w:val="24"/>
        </w:rPr>
        <w:t>Placeno převodem,</w:t>
      </w:r>
      <w:r>
        <w:rPr>
          <w:rFonts w:ascii="Arial" w:hAnsi="Arial"/>
          <w:b/>
          <w:sz w:val="24"/>
        </w:rPr>
        <w:t xml:space="preserve"> celková cena činí: 111 655,00 Kč bez DPH.</w:t>
      </w:r>
    </w:p>
    <w:p w:rsidR="0053710B" w:rsidRDefault="0053710B" w:rsidP="0053710B">
      <w:pPr>
        <w:pStyle w:val="Zhlav"/>
        <w:tabs>
          <w:tab w:val="left" w:pos="708"/>
        </w:tabs>
        <w:spacing w:before="240"/>
        <w:rPr>
          <w:rFonts w:ascii="Arial" w:hAnsi="Arial"/>
          <w:sz w:val="24"/>
        </w:rPr>
      </w:pPr>
    </w:p>
    <w:p w:rsidR="0053710B" w:rsidRDefault="0053710B" w:rsidP="00755968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53710B" w:rsidRDefault="0053710B" w:rsidP="00755968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755968" w:rsidRPr="005B4FF8" w:rsidRDefault="00E306A3" w:rsidP="00755968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yřizuje: xxxx xxxxx</w:t>
      </w:r>
      <w:r w:rsidR="00755968" w:rsidRPr="005B4FF8">
        <w:rPr>
          <w:rFonts w:ascii="Arial" w:hAnsi="Arial"/>
          <w:sz w:val="24"/>
          <w:szCs w:val="24"/>
        </w:rPr>
        <w:t xml:space="preserve">                                                     </w:t>
      </w:r>
    </w:p>
    <w:p w:rsidR="00755968" w:rsidRPr="005B4FF8" w:rsidRDefault="00755968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    správce SZZ Krnov </w:t>
      </w:r>
    </w:p>
    <w:p w:rsidR="00755968" w:rsidRPr="005B4FF8" w:rsidRDefault="00755968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</w:p>
    <w:p w:rsidR="00755968" w:rsidRPr="005B4FF8" w:rsidRDefault="00755968" w:rsidP="00755968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755968" w:rsidRPr="005B4FF8" w:rsidRDefault="00E306A3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. xxxx xxxxxx</w:t>
      </w:r>
      <w:r w:rsidR="00755968" w:rsidRPr="005B4FF8">
        <w:rPr>
          <w:rFonts w:ascii="Arial" w:hAnsi="Arial"/>
          <w:sz w:val="24"/>
          <w:szCs w:val="24"/>
        </w:rPr>
        <w:t xml:space="preserve"> </w:t>
      </w:r>
    </w:p>
    <w:p w:rsidR="00755968" w:rsidRPr="005B4FF8" w:rsidRDefault="00755968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>správce rozpočtu</w:t>
      </w:r>
    </w:p>
    <w:p w:rsidR="00755968" w:rsidRPr="005B4FF8" w:rsidRDefault="00755968" w:rsidP="00755968">
      <w:pPr>
        <w:pStyle w:val="Zhlav"/>
        <w:tabs>
          <w:tab w:val="clear" w:pos="4536"/>
          <w:tab w:val="left" w:pos="4678"/>
        </w:tabs>
        <w:rPr>
          <w:sz w:val="24"/>
          <w:szCs w:val="24"/>
        </w:rPr>
      </w:pPr>
    </w:p>
    <w:p w:rsidR="00755968" w:rsidRPr="005B4FF8" w:rsidRDefault="00755968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</w:p>
    <w:p w:rsidR="00755968" w:rsidRPr="005B4FF8" w:rsidRDefault="00755968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</w:p>
    <w:p w:rsidR="00755968" w:rsidRPr="005B4FF8" w:rsidRDefault="00E306A3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UDr. xxxxxxxx xxxxxxxx</w:t>
      </w:r>
      <w:r w:rsidR="00755968" w:rsidRPr="005B4FF8">
        <w:rPr>
          <w:rFonts w:ascii="Arial" w:hAnsi="Arial"/>
          <w:sz w:val="24"/>
          <w:szCs w:val="24"/>
        </w:rPr>
        <w:t>,MBA</w:t>
      </w:r>
    </w:p>
    <w:p w:rsidR="00605C6B" w:rsidRPr="005B4FF8" w:rsidRDefault="00755968" w:rsidP="0075596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  ředitel SZZ Krnov                                                                                  </w:t>
      </w:r>
    </w:p>
    <w:p w:rsidR="00605C6B" w:rsidRPr="005B4FF8" w:rsidRDefault="00605C6B" w:rsidP="00605C6B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</w:p>
    <w:p w:rsidR="00605C6B" w:rsidRPr="005B4FF8" w:rsidRDefault="00605C6B" w:rsidP="00605C6B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D62667" w:rsidRPr="005B4FF8" w:rsidRDefault="009325C6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                                                                </w:t>
      </w: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5A640D" w:rsidRDefault="006A615A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5A640D">
        <w:rPr>
          <w:rFonts w:ascii="Arial" w:hAnsi="Arial"/>
          <w:sz w:val="24"/>
        </w:rPr>
        <w:t xml:space="preserve">                               </w:t>
      </w: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AA1308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</w:t>
      </w:r>
    </w:p>
    <w:sectPr w:rsidR="00AA1308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F2" w:rsidRDefault="008E2DF2">
      <w:r>
        <w:separator/>
      </w:r>
    </w:p>
  </w:endnote>
  <w:endnote w:type="continuationSeparator" w:id="1">
    <w:p w:rsidR="008E2DF2" w:rsidRDefault="008E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3468E7">
      <w:rPr>
        <w:color w:val="0000FF"/>
      </w:rPr>
      <w:t xml:space="preserve">Česká spořitelna Krnov                                                        </w:t>
    </w:r>
    <w:r w:rsidR="00E306A3">
      <w:rPr>
        <w:color w:val="0000FF"/>
      </w:rPr>
      <w:t>vyřizuje xxxx x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>číslo ú</w:t>
    </w:r>
    <w:r w:rsidR="00E306A3">
      <w:rPr>
        <w:color w:val="0000FF"/>
      </w:rPr>
      <w:t>čtu             : xxxxxxx/xxxx</w:t>
    </w:r>
    <w:r w:rsidR="003468E7">
      <w:rPr>
        <w:color w:val="0000FF"/>
      </w:rPr>
      <w:t xml:space="preserve">                                                                            tel: 554 690 145                                                                     </w:t>
    </w:r>
    <w:r>
      <w:rPr>
        <w:color w:val="0000FF"/>
      </w:rPr>
      <w:t xml:space="preserve">                                </w:t>
    </w:r>
    <w:r w:rsidR="003468E7">
      <w:rPr>
        <w:color w:val="0000FF"/>
      </w:rPr>
      <w:t xml:space="preserve">                                                                                                           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              mobil</w:t>
    </w:r>
    <w:r w:rsidR="00E306A3">
      <w:rPr>
        <w:color w:val="0000FF"/>
      </w:rPr>
      <w:t>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E306A3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F2" w:rsidRDefault="008E2DF2">
      <w:r>
        <w:separator/>
      </w:r>
    </w:p>
  </w:footnote>
  <w:footnote w:type="continuationSeparator" w:id="1">
    <w:p w:rsidR="008E2DF2" w:rsidRDefault="008E2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6C0F08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0703A3" w:rsidRPr="0067696D" w:rsidRDefault="006C0F08" w:rsidP="000703A3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8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03A3">
            <w:rPr>
              <w:rFonts w:ascii="Arial" w:hAnsi="Arial"/>
              <w:b/>
            </w:rPr>
            <w:t>Sdružené zdravotnické zařízení Krnov,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865B17">
    <w:pPr>
      <w:pStyle w:val="Zhlav"/>
      <w:rPr>
        <w:rFonts w:ascii="Arial" w:hAnsi="Arial"/>
      </w:rPr>
    </w:pPr>
    <w:r>
      <w:rPr>
        <w:rFonts w:ascii="Arial" w:hAnsi="Arial"/>
      </w:rPr>
      <w:t>Sdružené zdravotnické zařízení</w:t>
    </w:r>
    <w:r w:rsidR="009325C6">
      <w:rPr>
        <w:rFonts w:ascii="Arial" w:hAnsi="Arial"/>
      </w:rPr>
      <w:t xml:space="preserve"> Krnov</w:t>
    </w:r>
    <w:r>
      <w:rPr>
        <w:rFonts w:ascii="Arial" w:hAnsi="Arial"/>
      </w:rPr>
      <w:t>,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865B17">
      <w:rPr>
        <w:rFonts w:ascii="Arial" w:hAnsi="Arial"/>
      </w:rPr>
      <w:t> </w:t>
    </w:r>
    <w:r>
      <w:rPr>
        <w:rFonts w:ascii="Arial" w:hAnsi="Arial"/>
      </w:rPr>
      <w:t>164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Do faktury psát celý , nezkrácený název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organizace.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E7A98"/>
    <w:multiLevelType w:val="hybridMultilevel"/>
    <w:tmpl w:val="96CCB506"/>
    <w:lvl w:ilvl="0" w:tplc="C39A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0750F"/>
    <w:multiLevelType w:val="hybridMultilevel"/>
    <w:tmpl w:val="92CAB900"/>
    <w:lvl w:ilvl="0" w:tplc="664E16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253C6"/>
    <w:rsid w:val="00031DD4"/>
    <w:rsid w:val="00056A01"/>
    <w:rsid w:val="000571B4"/>
    <w:rsid w:val="000703A3"/>
    <w:rsid w:val="000A51D4"/>
    <w:rsid w:val="000B295E"/>
    <w:rsid w:val="000B3F23"/>
    <w:rsid w:val="000B617F"/>
    <w:rsid w:val="000D12C8"/>
    <w:rsid w:val="000E358E"/>
    <w:rsid w:val="000E6A89"/>
    <w:rsid w:val="000F264E"/>
    <w:rsid w:val="00123B14"/>
    <w:rsid w:val="001407AD"/>
    <w:rsid w:val="001428B0"/>
    <w:rsid w:val="0016130D"/>
    <w:rsid w:val="0017042A"/>
    <w:rsid w:val="00175B4F"/>
    <w:rsid w:val="001802DB"/>
    <w:rsid w:val="00185884"/>
    <w:rsid w:val="001A0C46"/>
    <w:rsid w:val="001A2AD4"/>
    <w:rsid w:val="001A2EB2"/>
    <w:rsid w:val="001B0F2B"/>
    <w:rsid w:val="001C782E"/>
    <w:rsid w:val="001D5E38"/>
    <w:rsid w:val="001D6DE3"/>
    <w:rsid w:val="002270C3"/>
    <w:rsid w:val="0023351D"/>
    <w:rsid w:val="00253E58"/>
    <w:rsid w:val="00254DA0"/>
    <w:rsid w:val="00262DDD"/>
    <w:rsid w:val="0027530C"/>
    <w:rsid w:val="00276EF2"/>
    <w:rsid w:val="00282933"/>
    <w:rsid w:val="002902D3"/>
    <w:rsid w:val="00291061"/>
    <w:rsid w:val="00294BA7"/>
    <w:rsid w:val="00296B98"/>
    <w:rsid w:val="002B2A25"/>
    <w:rsid w:val="002C4FE0"/>
    <w:rsid w:val="002C6508"/>
    <w:rsid w:val="002E42F7"/>
    <w:rsid w:val="00310656"/>
    <w:rsid w:val="003468E7"/>
    <w:rsid w:val="0035419F"/>
    <w:rsid w:val="00381F8E"/>
    <w:rsid w:val="00386572"/>
    <w:rsid w:val="00396B66"/>
    <w:rsid w:val="003A6429"/>
    <w:rsid w:val="003B4612"/>
    <w:rsid w:val="003B5BE3"/>
    <w:rsid w:val="003C0D8A"/>
    <w:rsid w:val="003C0E82"/>
    <w:rsid w:val="003C3F2B"/>
    <w:rsid w:val="003E7EAD"/>
    <w:rsid w:val="004055EC"/>
    <w:rsid w:val="00406587"/>
    <w:rsid w:val="0042589C"/>
    <w:rsid w:val="004671D6"/>
    <w:rsid w:val="00470580"/>
    <w:rsid w:val="0047189B"/>
    <w:rsid w:val="00476361"/>
    <w:rsid w:val="00482657"/>
    <w:rsid w:val="004A4FF3"/>
    <w:rsid w:val="004B41BA"/>
    <w:rsid w:val="004F1E71"/>
    <w:rsid w:val="00515D87"/>
    <w:rsid w:val="005303C6"/>
    <w:rsid w:val="0053710B"/>
    <w:rsid w:val="0055318A"/>
    <w:rsid w:val="005608DE"/>
    <w:rsid w:val="00563096"/>
    <w:rsid w:val="00581094"/>
    <w:rsid w:val="005A640D"/>
    <w:rsid w:val="005B4FF8"/>
    <w:rsid w:val="005B6E80"/>
    <w:rsid w:val="005C03DD"/>
    <w:rsid w:val="005C0AF0"/>
    <w:rsid w:val="005D169B"/>
    <w:rsid w:val="005D2240"/>
    <w:rsid w:val="005D2582"/>
    <w:rsid w:val="005E5CA6"/>
    <w:rsid w:val="005E7BF8"/>
    <w:rsid w:val="005F7B9F"/>
    <w:rsid w:val="00605C6B"/>
    <w:rsid w:val="0060784B"/>
    <w:rsid w:val="00614A55"/>
    <w:rsid w:val="00617B20"/>
    <w:rsid w:val="00634D46"/>
    <w:rsid w:val="006358DF"/>
    <w:rsid w:val="00646E7A"/>
    <w:rsid w:val="0066177C"/>
    <w:rsid w:val="0069191F"/>
    <w:rsid w:val="006A25F2"/>
    <w:rsid w:val="006A2EAB"/>
    <w:rsid w:val="006A615A"/>
    <w:rsid w:val="006B72D2"/>
    <w:rsid w:val="006C01E4"/>
    <w:rsid w:val="006C0F08"/>
    <w:rsid w:val="006D5783"/>
    <w:rsid w:val="006D69C5"/>
    <w:rsid w:val="006E42E4"/>
    <w:rsid w:val="006E68DE"/>
    <w:rsid w:val="006E6AAE"/>
    <w:rsid w:val="006F742E"/>
    <w:rsid w:val="007037CD"/>
    <w:rsid w:val="007162DA"/>
    <w:rsid w:val="00724DEF"/>
    <w:rsid w:val="0072663D"/>
    <w:rsid w:val="00751C66"/>
    <w:rsid w:val="00754C9A"/>
    <w:rsid w:val="00755968"/>
    <w:rsid w:val="00761ED6"/>
    <w:rsid w:val="007620CE"/>
    <w:rsid w:val="00763538"/>
    <w:rsid w:val="00765244"/>
    <w:rsid w:val="00792491"/>
    <w:rsid w:val="007A3BC1"/>
    <w:rsid w:val="007A7BEB"/>
    <w:rsid w:val="007D74E1"/>
    <w:rsid w:val="007E5D76"/>
    <w:rsid w:val="007F276D"/>
    <w:rsid w:val="008004A1"/>
    <w:rsid w:val="00802FE9"/>
    <w:rsid w:val="00803E21"/>
    <w:rsid w:val="0080596F"/>
    <w:rsid w:val="00805D19"/>
    <w:rsid w:val="008064CC"/>
    <w:rsid w:val="008134F9"/>
    <w:rsid w:val="008136D9"/>
    <w:rsid w:val="00814F0E"/>
    <w:rsid w:val="00852094"/>
    <w:rsid w:val="00862F2B"/>
    <w:rsid w:val="00865B17"/>
    <w:rsid w:val="00877FAE"/>
    <w:rsid w:val="008851F4"/>
    <w:rsid w:val="008864AC"/>
    <w:rsid w:val="008A0719"/>
    <w:rsid w:val="008A5269"/>
    <w:rsid w:val="008B46E6"/>
    <w:rsid w:val="008C0A17"/>
    <w:rsid w:val="008C0D17"/>
    <w:rsid w:val="008C2473"/>
    <w:rsid w:val="008D4F04"/>
    <w:rsid w:val="008D5E4C"/>
    <w:rsid w:val="008D63CC"/>
    <w:rsid w:val="008E2DF2"/>
    <w:rsid w:val="008E5EC4"/>
    <w:rsid w:val="009061CC"/>
    <w:rsid w:val="009063A2"/>
    <w:rsid w:val="00907821"/>
    <w:rsid w:val="009325C6"/>
    <w:rsid w:val="009428BD"/>
    <w:rsid w:val="00944E3A"/>
    <w:rsid w:val="009537D8"/>
    <w:rsid w:val="00960E55"/>
    <w:rsid w:val="00962A6B"/>
    <w:rsid w:val="009760D6"/>
    <w:rsid w:val="009B4A4B"/>
    <w:rsid w:val="009C2A30"/>
    <w:rsid w:val="009D5B62"/>
    <w:rsid w:val="009F6CF4"/>
    <w:rsid w:val="00A027AC"/>
    <w:rsid w:val="00A217F1"/>
    <w:rsid w:val="00A45F69"/>
    <w:rsid w:val="00A52A9A"/>
    <w:rsid w:val="00A5395B"/>
    <w:rsid w:val="00A62948"/>
    <w:rsid w:val="00A63BB4"/>
    <w:rsid w:val="00A64473"/>
    <w:rsid w:val="00A71239"/>
    <w:rsid w:val="00A861D8"/>
    <w:rsid w:val="00A96A78"/>
    <w:rsid w:val="00AA1308"/>
    <w:rsid w:val="00AA42E0"/>
    <w:rsid w:val="00AB19F3"/>
    <w:rsid w:val="00AC7D6C"/>
    <w:rsid w:val="00AE1A46"/>
    <w:rsid w:val="00B11DAB"/>
    <w:rsid w:val="00B264AC"/>
    <w:rsid w:val="00B276EF"/>
    <w:rsid w:val="00B45919"/>
    <w:rsid w:val="00B605E7"/>
    <w:rsid w:val="00B86B7A"/>
    <w:rsid w:val="00B87FCC"/>
    <w:rsid w:val="00BA30D4"/>
    <w:rsid w:val="00BB772E"/>
    <w:rsid w:val="00BC7DB7"/>
    <w:rsid w:val="00BD05B5"/>
    <w:rsid w:val="00BD6D14"/>
    <w:rsid w:val="00BE0F8B"/>
    <w:rsid w:val="00BE1B82"/>
    <w:rsid w:val="00BE3E4A"/>
    <w:rsid w:val="00BE5025"/>
    <w:rsid w:val="00BF5734"/>
    <w:rsid w:val="00C35A44"/>
    <w:rsid w:val="00C74C34"/>
    <w:rsid w:val="00CA569D"/>
    <w:rsid w:val="00CB26A9"/>
    <w:rsid w:val="00CB7074"/>
    <w:rsid w:val="00CF1E66"/>
    <w:rsid w:val="00CF2165"/>
    <w:rsid w:val="00CF586A"/>
    <w:rsid w:val="00CF736A"/>
    <w:rsid w:val="00D00058"/>
    <w:rsid w:val="00D15D99"/>
    <w:rsid w:val="00D23FA3"/>
    <w:rsid w:val="00D44343"/>
    <w:rsid w:val="00D52A8B"/>
    <w:rsid w:val="00D62667"/>
    <w:rsid w:val="00D626A1"/>
    <w:rsid w:val="00D71714"/>
    <w:rsid w:val="00D832A4"/>
    <w:rsid w:val="00D8413C"/>
    <w:rsid w:val="00D841E9"/>
    <w:rsid w:val="00DA76D0"/>
    <w:rsid w:val="00DC3016"/>
    <w:rsid w:val="00DD001D"/>
    <w:rsid w:val="00DD63FD"/>
    <w:rsid w:val="00DE00DB"/>
    <w:rsid w:val="00DF2F39"/>
    <w:rsid w:val="00E2160D"/>
    <w:rsid w:val="00E306A3"/>
    <w:rsid w:val="00E57A36"/>
    <w:rsid w:val="00E60569"/>
    <w:rsid w:val="00EB076C"/>
    <w:rsid w:val="00EC19F4"/>
    <w:rsid w:val="00EC6B3E"/>
    <w:rsid w:val="00ED3C8E"/>
    <w:rsid w:val="00F06D72"/>
    <w:rsid w:val="00F07B6C"/>
    <w:rsid w:val="00F16C39"/>
    <w:rsid w:val="00F20AFF"/>
    <w:rsid w:val="00F25631"/>
    <w:rsid w:val="00F32CB3"/>
    <w:rsid w:val="00F3407F"/>
    <w:rsid w:val="00F517B9"/>
    <w:rsid w:val="00F60239"/>
    <w:rsid w:val="00F66FFF"/>
    <w:rsid w:val="00F72E8C"/>
    <w:rsid w:val="00F83EF8"/>
    <w:rsid w:val="00FD2ACD"/>
    <w:rsid w:val="00FD3749"/>
    <w:rsid w:val="00FE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A217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A027AC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ZhlavChar">
    <w:name w:val="Záhlaví Char"/>
    <w:basedOn w:val="Standardnpsmoodstavce"/>
    <w:link w:val="Zhlav"/>
    <w:locked/>
    <w:rsid w:val="00F06D72"/>
    <w:rPr>
      <w:lang w:val="cs-CZ" w:eastAsia="cs-CZ" w:bidi="ar-SA"/>
    </w:rPr>
  </w:style>
  <w:style w:type="character" w:styleId="Siln">
    <w:name w:val="Strong"/>
    <w:basedOn w:val="Standardnpsmoodstavce"/>
    <w:qFormat/>
    <w:rsid w:val="003A6429"/>
    <w:rPr>
      <w:b/>
      <w:bCs/>
    </w:rPr>
  </w:style>
  <w:style w:type="character" w:styleId="Hypertextovodkaz">
    <w:name w:val="Hyperlink"/>
    <w:basedOn w:val="Standardnpsmoodstavce"/>
    <w:rsid w:val="000703A3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0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02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49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318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856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1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117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049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2265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6582-3106-4384-AF5E-726828E1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948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1-05-27T09:36:00Z</cp:lastPrinted>
  <dcterms:created xsi:type="dcterms:W3CDTF">2021-06-01T09:41:00Z</dcterms:created>
  <dcterms:modified xsi:type="dcterms:W3CDTF">2021-06-01T09:43:00Z</dcterms:modified>
</cp:coreProperties>
</file>